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252C" w14:textId="77777777" w:rsidR="00F079B3" w:rsidRDefault="00000000">
      <w:pPr>
        <w:spacing w:after="120"/>
        <w:ind w:left="357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34C6E718" w14:textId="77777777" w:rsidR="00F079B3" w:rsidRDefault="00F079B3">
      <w:pPr>
        <w:spacing w:after="120"/>
        <w:ind w:left="357"/>
        <w:jc w:val="center"/>
        <w:rPr>
          <w:b/>
          <w:bCs/>
        </w:rPr>
      </w:pPr>
    </w:p>
    <w:p w14:paraId="4D9C62F4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Nazwa instytucji/organizacji: ……………………………………….……………………………………………………………….</w:t>
      </w:r>
    </w:p>
    <w:p w14:paraId="038CFF50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Adres: ………………………………………………………………………………………….……………………………………………….</w:t>
      </w:r>
    </w:p>
    <w:p w14:paraId="532B5D47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Forma prawna: ………………………………………………………………………………………………………….…………………</w:t>
      </w:r>
    </w:p>
    <w:p w14:paraId="41A655FE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Numer KRS lub numer w innym rejestrze (jakim?): ………………………………………………………………………</w:t>
      </w:r>
    </w:p>
    <w:p w14:paraId="253DCC03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REGON: ………………………………………………………………………………………………………………………………………</w:t>
      </w:r>
    </w:p>
    <w:p w14:paraId="4EC867A8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Nr telefonu: ………………………………………………………………………………………………………………………..………..</w:t>
      </w:r>
    </w:p>
    <w:p w14:paraId="793D6654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E-mail: ………………………………………………………………………………………………………………………………………….</w:t>
      </w:r>
    </w:p>
    <w:p w14:paraId="438B9D9A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Strona internetowa: ……………………………………………………………………………………………………………………</w:t>
      </w:r>
    </w:p>
    <w:p w14:paraId="5E29E4CD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Osoba wyznaczona do kontaktu (imię i nazwisko, telefon kontaktowy, e-mail): ……………………………………………………………………………………………………………………………………….</w:t>
      </w:r>
    </w:p>
    <w:p w14:paraId="083B6DBC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Opis dotychczasowej działalności kandydata na Partnera, w tym uwzględniający jego największe osiągnięcia:</w:t>
      </w:r>
    </w:p>
    <w:p w14:paraId="6AED6FEE" w14:textId="77777777" w:rsidR="00F079B3" w:rsidRDefault="00000000">
      <w:pPr>
        <w:pStyle w:val="Akapitzlist"/>
        <w:spacing w:after="120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31EBE4DD" w14:textId="77777777" w:rsidR="00F079B3" w:rsidRDefault="00000000">
      <w:pPr>
        <w:pStyle w:val="Akapitzlist"/>
        <w:spacing w:after="120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41B7BF3D" w14:textId="77777777" w:rsidR="00F079B3" w:rsidRDefault="00000000">
      <w:pPr>
        <w:pStyle w:val="Akapitzlist"/>
        <w:spacing w:after="120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41304F8B" w14:textId="77777777" w:rsidR="00F079B3" w:rsidRDefault="00000000">
      <w:pPr>
        <w:pStyle w:val="Akapitzlist"/>
        <w:spacing w:after="120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75684CCD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Wykaz zrealizowanych projektów/usług, w szczególności dofinansowanych ze środków Unii Europejskiej i innych środków zewnętrznych (zakres projektu/usługi, okres realizacji, wartość projektu/usługi, źródło finansowania):</w:t>
      </w:r>
    </w:p>
    <w:p w14:paraId="3D57555A" w14:textId="77777777" w:rsidR="00F079B3" w:rsidRDefault="00000000">
      <w:pPr>
        <w:spacing w:after="120"/>
        <w:ind w:firstLine="360"/>
      </w:pPr>
      <w:r>
        <w:t>……………………………………………………………………………………………………………………………………………………..</w:t>
      </w:r>
    </w:p>
    <w:p w14:paraId="5A72215B" w14:textId="77777777" w:rsidR="00F079B3" w:rsidRDefault="00000000">
      <w:pPr>
        <w:spacing w:after="120"/>
        <w:ind w:firstLine="360"/>
      </w:pPr>
      <w:r>
        <w:t>……………………………………………………………………………………………………………………………………………………..</w:t>
      </w:r>
    </w:p>
    <w:p w14:paraId="67767AB8" w14:textId="77777777" w:rsidR="00F079B3" w:rsidRDefault="00000000">
      <w:pPr>
        <w:spacing w:after="120"/>
        <w:ind w:firstLine="360"/>
      </w:pPr>
      <w:r>
        <w:t>……………………………………………………………………………………………………………………………………………………..</w:t>
      </w:r>
    </w:p>
    <w:p w14:paraId="474EDCCE" w14:textId="77777777" w:rsidR="00F079B3" w:rsidRDefault="00000000">
      <w:pPr>
        <w:spacing w:after="120"/>
        <w:ind w:firstLine="360"/>
      </w:pPr>
      <w:r>
        <w:t>……………………………………………………………………………………………………………………………………………………..</w:t>
      </w:r>
    </w:p>
    <w:p w14:paraId="4F92BF52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Opis koncepcji udziału w projekcie, w szczególności propozycje realizacji działań:</w:t>
      </w:r>
    </w:p>
    <w:p w14:paraId="4BC29E88" w14:textId="77777777" w:rsidR="00F079B3" w:rsidRDefault="00000000">
      <w:pPr>
        <w:spacing w:after="120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044896E9" w14:textId="77777777" w:rsidR="00F079B3" w:rsidRDefault="00000000">
      <w:pPr>
        <w:spacing w:after="120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6FD21167" w14:textId="77777777" w:rsidR="00F079B3" w:rsidRDefault="00000000">
      <w:pPr>
        <w:spacing w:after="120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1671C413" w14:textId="53C78BF6" w:rsidR="00BA2B10" w:rsidRDefault="00000000" w:rsidP="000B22B5">
      <w:pPr>
        <w:spacing w:after="120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53D27C9C" w14:textId="77777777" w:rsidR="00BA2B10" w:rsidRDefault="00BA2B10" w:rsidP="00BA2B10">
      <w:pPr>
        <w:pStyle w:val="Akapitzlist"/>
        <w:spacing w:after="120"/>
        <w:ind w:left="425"/>
        <w:contextualSpacing w:val="0"/>
      </w:pPr>
    </w:p>
    <w:p w14:paraId="3D5B5DED" w14:textId="77777777" w:rsidR="00F079B3" w:rsidRDefault="00000000">
      <w:pPr>
        <w:pStyle w:val="Akapitzlist"/>
        <w:numPr>
          <w:ilvl w:val="0"/>
          <w:numId w:val="8"/>
        </w:numPr>
        <w:spacing w:after="120"/>
        <w:ind w:left="425"/>
        <w:contextualSpacing w:val="0"/>
      </w:pPr>
      <w:r>
        <w:t>Wykaz osób, którymi dysponuje kandydat na Partnera wraz z informacjami na temat ich kwalifikacji, doświadczenia oraz wskazania czynności, jakie osoby te mogę realizować w projekcie:</w:t>
      </w:r>
    </w:p>
    <w:p w14:paraId="752F1314" w14:textId="77777777" w:rsidR="00F079B3" w:rsidRDefault="00000000">
      <w:pPr>
        <w:spacing w:after="120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29FBD922" w14:textId="77777777" w:rsidR="00F079B3" w:rsidRDefault="00000000">
      <w:pPr>
        <w:spacing w:after="120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3DC5B25C" w14:textId="77777777" w:rsidR="00F079B3" w:rsidRDefault="00000000">
      <w:pPr>
        <w:spacing w:after="120"/>
        <w:ind w:left="426"/>
      </w:pPr>
      <w:r>
        <w:lastRenderedPageBreak/>
        <w:t>……………………………………………………………………………………………………………………………………………………..</w:t>
      </w:r>
    </w:p>
    <w:p w14:paraId="6458586C" w14:textId="77777777" w:rsidR="00F079B3" w:rsidRDefault="00000000">
      <w:pPr>
        <w:pStyle w:val="Akapitzlist"/>
        <w:spacing w:after="120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6EDA3353" w14:textId="77777777" w:rsidR="00BA2B10" w:rsidRDefault="00BA2B10" w:rsidP="00BA2B10">
      <w:pPr>
        <w:pStyle w:val="Akapitzlist"/>
        <w:spacing w:after="120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12AC1625" w14:textId="77777777" w:rsidR="00BA2B10" w:rsidRDefault="00BA2B10">
      <w:pPr>
        <w:pStyle w:val="Akapitzlist"/>
        <w:spacing w:after="120"/>
        <w:ind w:left="425"/>
        <w:contextualSpacing w:val="0"/>
      </w:pPr>
    </w:p>
    <w:p w14:paraId="3A7517FA" w14:textId="77777777" w:rsidR="004035AA" w:rsidRDefault="004035AA">
      <w:pPr>
        <w:spacing w:after="120"/>
        <w:ind w:left="2124" w:firstLine="708"/>
      </w:pPr>
    </w:p>
    <w:p w14:paraId="00FEB175" w14:textId="56B009CE" w:rsidR="00F079B3" w:rsidRDefault="00000000">
      <w:pPr>
        <w:spacing w:after="120"/>
        <w:ind w:left="2124" w:firstLine="708"/>
      </w:pPr>
      <w:r>
        <w:t>Data: ……………………………….………………………………………………</w:t>
      </w:r>
    </w:p>
    <w:p w14:paraId="45EA80F6" w14:textId="77777777" w:rsidR="00F079B3" w:rsidRDefault="00F079B3">
      <w:pPr>
        <w:spacing w:after="120"/>
      </w:pPr>
    </w:p>
    <w:p w14:paraId="60090FCD" w14:textId="77777777" w:rsidR="004035AA" w:rsidRDefault="004035AA">
      <w:pPr>
        <w:spacing w:after="120"/>
      </w:pPr>
    </w:p>
    <w:p w14:paraId="64F2321C" w14:textId="77777777" w:rsidR="00F079B3" w:rsidRDefault="00000000">
      <w:pPr>
        <w:spacing w:after="120"/>
        <w:ind w:left="2124" w:firstLine="708"/>
      </w:pPr>
      <w:r>
        <w:t>Podpis i pieczęć: …………………………………..……………………………</w:t>
      </w:r>
    </w:p>
    <w:p w14:paraId="3A794705" w14:textId="77777777" w:rsidR="00F079B3" w:rsidRDefault="00F079B3">
      <w:pPr>
        <w:spacing w:after="120"/>
        <w:ind w:left="65"/>
      </w:pPr>
    </w:p>
    <w:p w14:paraId="59A66567" w14:textId="77777777" w:rsidR="00F079B3" w:rsidRDefault="00F079B3">
      <w:pPr>
        <w:spacing w:after="120"/>
        <w:ind w:left="357"/>
      </w:pPr>
    </w:p>
    <w:p w14:paraId="5F8D1169" w14:textId="77777777" w:rsidR="00F079B3" w:rsidRDefault="00000000">
      <w:r>
        <w:br w:type="page"/>
      </w:r>
    </w:p>
    <w:p w14:paraId="41E1BFB0" w14:textId="77777777" w:rsidR="00F079B3" w:rsidRDefault="00000000">
      <w:pPr>
        <w:spacing w:after="120"/>
        <w:ind w:left="357"/>
        <w:jc w:val="right"/>
      </w:pPr>
      <w:r>
        <w:lastRenderedPageBreak/>
        <w:t>…………………………………….., dn. ………………………….</w:t>
      </w:r>
    </w:p>
    <w:p w14:paraId="0C8394EA" w14:textId="77777777" w:rsidR="00F079B3" w:rsidRDefault="00000000">
      <w:pPr>
        <w:spacing w:after="120"/>
        <w:ind w:left="357"/>
      </w:pPr>
      <w:r>
        <w:t>……………………………………………………</w:t>
      </w:r>
    </w:p>
    <w:p w14:paraId="2EF47D8C" w14:textId="77777777" w:rsidR="00F079B3" w:rsidRDefault="00000000">
      <w:pPr>
        <w:spacing w:after="120"/>
        <w:ind w:left="357"/>
      </w:pPr>
      <w:r>
        <w:t>…………………………………………………..</w:t>
      </w:r>
    </w:p>
    <w:p w14:paraId="74812199" w14:textId="77777777" w:rsidR="00F079B3" w:rsidRDefault="00000000">
      <w:pPr>
        <w:spacing w:after="0"/>
        <w:ind w:left="357"/>
      </w:pPr>
      <w:r>
        <w:t>…………………………………………………..</w:t>
      </w:r>
    </w:p>
    <w:p w14:paraId="18F2DE33" w14:textId="77777777" w:rsidR="00F079B3" w:rsidRDefault="00000000">
      <w:pPr>
        <w:spacing w:after="120"/>
        <w:ind w:left="357"/>
        <w:rPr>
          <w:sz w:val="20"/>
          <w:szCs w:val="20"/>
        </w:rPr>
      </w:pPr>
      <w:r>
        <w:rPr>
          <w:sz w:val="20"/>
          <w:szCs w:val="20"/>
        </w:rPr>
        <w:t>Nazwa podmiotu i adres</w:t>
      </w:r>
    </w:p>
    <w:p w14:paraId="3843087E" w14:textId="77777777" w:rsidR="00F079B3" w:rsidRDefault="00F079B3">
      <w:pPr>
        <w:spacing w:after="0"/>
        <w:ind w:left="357"/>
      </w:pPr>
    </w:p>
    <w:p w14:paraId="7EA9ABED" w14:textId="77777777" w:rsidR="00F079B3" w:rsidRDefault="00000000">
      <w:pPr>
        <w:spacing w:after="240"/>
        <w:ind w:left="357"/>
        <w:jc w:val="center"/>
        <w:rPr>
          <w:b/>
          <w:bCs/>
        </w:rPr>
      </w:pPr>
      <w:r>
        <w:rPr>
          <w:b/>
          <w:bCs/>
        </w:rPr>
        <w:t>OŚWIADCZENIE</w:t>
      </w:r>
    </w:p>
    <w:p w14:paraId="4E35A15A" w14:textId="77777777" w:rsidR="00F079B3" w:rsidRDefault="00000000">
      <w:pPr>
        <w:spacing w:after="120"/>
        <w:ind w:left="357"/>
      </w:pPr>
      <w:r>
        <w:t xml:space="preserve">Niniejszym oświadczam, że podmiot, który/ą reprezentuję nie podlega wykluczeniu z możliwości ubiegania się o dofinansowanie, tj. nie jest podmiotem, wobec którego zachodzą poniższe przesłanki wykluczenia, w szczególności: </w:t>
      </w:r>
    </w:p>
    <w:p w14:paraId="7A7BD614" w14:textId="77777777" w:rsidR="00F079B3" w:rsidRDefault="00000000">
      <w:pPr>
        <w:pStyle w:val="Akapitzlist"/>
        <w:numPr>
          <w:ilvl w:val="1"/>
          <w:numId w:val="9"/>
        </w:numPr>
        <w:spacing w:after="120"/>
        <w:ind w:left="709"/>
      </w:pPr>
      <w:r>
        <w:t xml:space="preserve">spełniające przesłanki wykluczenia określone w art. 207 ust. 4 ustawy z dnia 27 sierpnia 2009 r. o finansach publicznych (Dz. U. z 2025 r. poz. 1483 z </w:t>
      </w:r>
      <w:proofErr w:type="spellStart"/>
      <w:r>
        <w:t>późn</w:t>
      </w:r>
      <w:proofErr w:type="spellEnd"/>
      <w:r>
        <w:t xml:space="preserve">. zm.); </w:t>
      </w:r>
    </w:p>
    <w:p w14:paraId="7BD0BC0A" w14:textId="77777777" w:rsidR="00F079B3" w:rsidRDefault="00000000">
      <w:pPr>
        <w:pStyle w:val="Akapitzlist"/>
        <w:numPr>
          <w:ilvl w:val="1"/>
          <w:numId w:val="9"/>
        </w:numPr>
        <w:spacing w:after="120"/>
        <w:ind w:left="709"/>
      </w:pPr>
      <w:r>
        <w:t xml:space="preserve">wobec których orzeczono zakaz lub obowiązek określony w art. 12 ustawy z dnia 15 czerwca 2012 r. o skutkach powierzenia wykonywania pracy cudzoziemcom przebywającym wbrew przepisom na terytorium Rzeczypospolitej Polskiej (Dz.U. z 2025 r. poz. 1567); </w:t>
      </w:r>
    </w:p>
    <w:p w14:paraId="11CAD8BA" w14:textId="77777777" w:rsidR="00F079B3" w:rsidRDefault="00000000">
      <w:pPr>
        <w:pStyle w:val="Akapitzlist"/>
        <w:numPr>
          <w:ilvl w:val="1"/>
          <w:numId w:val="9"/>
        </w:numPr>
        <w:spacing w:after="120"/>
        <w:ind w:left="709"/>
      </w:pPr>
      <w:r>
        <w:t xml:space="preserve">wobec których orzeczono zakaz określony w art. 9 ust. 1 pkt 2a ustawy z dnia 28 października 2002 r. o odpowiedzialności podmiotów zbiorowych za czyny zabronione pod groźbą kary (Dz.U. z 2024 r. poz. 1822); </w:t>
      </w:r>
    </w:p>
    <w:p w14:paraId="2DE90C3F" w14:textId="77777777" w:rsidR="00F079B3" w:rsidRDefault="00000000">
      <w:pPr>
        <w:pStyle w:val="Akapitzlist"/>
        <w:numPr>
          <w:ilvl w:val="1"/>
          <w:numId w:val="9"/>
        </w:numPr>
        <w:spacing w:after="120"/>
        <w:ind w:left="709"/>
      </w:pPr>
      <w:r>
        <w:t xml:space="preserve">na których ciąży obowiązek zwrotu pomocy wynikający z decyzji KE uznającej pomoc za niezgodną z prawem oraz ze wspólnym rynkiem w rozumieniu art. 107 TFUE; </w:t>
      </w:r>
    </w:p>
    <w:p w14:paraId="60879AF6" w14:textId="77777777" w:rsidR="00F079B3" w:rsidRDefault="00000000">
      <w:pPr>
        <w:pStyle w:val="Akapitzlist"/>
        <w:numPr>
          <w:ilvl w:val="1"/>
          <w:numId w:val="9"/>
        </w:numPr>
        <w:spacing w:after="120"/>
        <w:ind w:left="709"/>
      </w:pPr>
      <w:r>
        <w:t xml:space="preserve">figurujące na liście osób i podmiotów, względem których stosowane są środki sankcyjne, prowadzonej przez ministra właściwego ds. wewnętrznych na podstawie ustawy z dnia 13 kwietnia 2022 r. o szczególnych rozwiązaniach w zakresie przeciwdziałania wspieraniu agresji na Ukrainę oraz służących ochronie bezpieczeństwa narodowego (Dz. U. z 2025 r. poz. 514), jak również figurujące w wykazach, o których mowa w: </w:t>
      </w:r>
    </w:p>
    <w:p w14:paraId="4D50B38C" w14:textId="77777777" w:rsidR="00F079B3" w:rsidRDefault="00000000">
      <w:pPr>
        <w:pStyle w:val="Akapitzlist"/>
        <w:numPr>
          <w:ilvl w:val="0"/>
          <w:numId w:val="10"/>
        </w:numPr>
        <w:spacing w:after="120"/>
      </w:pPr>
      <w:r>
        <w:t xml:space="preserve">Rozporządzeniu Rady (WE) nr 765/2006 z dnia 18 maja 2006 r. dotyczącym środków ograniczających w związku z sytuacją na Białorusi i udziałem Białorusi w agresji Rosji wobec Ukrainy (Dz. U. UE. L. z 2006 r. Nr 134, str. 1, z </w:t>
      </w:r>
      <w:proofErr w:type="spellStart"/>
      <w:r>
        <w:t>późn</w:t>
      </w:r>
      <w:proofErr w:type="spellEnd"/>
      <w:r>
        <w:t xml:space="preserve">. zm.); </w:t>
      </w:r>
    </w:p>
    <w:p w14:paraId="2C04D615" w14:textId="77777777" w:rsidR="00F079B3" w:rsidRDefault="00000000">
      <w:pPr>
        <w:pStyle w:val="Akapitzlist"/>
        <w:numPr>
          <w:ilvl w:val="0"/>
          <w:numId w:val="10"/>
        </w:numPr>
        <w:spacing w:after="120"/>
      </w:pPr>
      <w:r>
        <w:t xml:space="preserve">Rozporządzeniu Rady (UE) nr 269/2014 z dnia 17 marca 2014 r. w sprawie środków ograniczających w odniesieniu do działań podważających integralność terytorialną, suwerenność i niezależność Ukrainy i im zagrażających (Dz. U. UE. L. z 2014 r. Nr 78, str. 6, z </w:t>
      </w:r>
      <w:proofErr w:type="spellStart"/>
      <w:r>
        <w:t>późn</w:t>
      </w:r>
      <w:proofErr w:type="spellEnd"/>
      <w:r>
        <w:t xml:space="preserve">. zm.); </w:t>
      </w:r>
    </w:p>
    <w:p w14:paraId="50959D66" w14:textId="77777777" w:rsidR="00F079B3" w:rsidRDefault="00000000">
      <w:pPr>
        <w:pStyle w:val="Akapitzlist"/>
        <w:numPr>
          <w:ilvl w:val="0"/>
          <w:numId w:val="10"/>
        </w:numPr>
        <w:spacing w:after="480"/>
      </w:pPr>
      <w:r>
        <w:t xml:space="preserve">Rozporządzeniu (UE) nr 833/2014 z dnia 31 lipca 2014 r. dotyczącym środków ograniczających w związku z działaniami Rosji destabilizującymi sytuację na Ukrainie (Dz. U. UE. L. z 2014 r. Nr 229, str. 1, z </w:t>
      </w:r>
      <w:proofErr w:type="spellStart"/>
      <w:r>
        <w:t>późn</w:t>
      </w:r>
      <w:proofErr w:type="spellEnd"/>
      <w:r>
        <w:t xml:space="preserve">. zm.). </w:t>
      </w:r>
    </w:p>
    <w:p w14:paraId="16C42D9F" w14:textId="77777777" w:rsidR="00F079B3" w:rsidRDefault="00F079B3">
      <w:pPr>
        <w:spacing w:after="120"/>
        <w:ind w:left="357"/>
      </w:pPr>
    </w:p>
    <w:p w14:paraId="7F16DEE3" w14:textId="77777777" w:rsidR="00F079B3" w:rsidRDefault="00000000">
      <w:pPr>
        <w:spacing w:after="0"/>
        <w:ind w:left="357"/>
        <w:jc w:val="center"/>
      </w:pPr>
      <w:r>
        <w:t>………………………………………………………………………</w:t>
      </w:r>
    </w:p>
    <w:p w14:paraId="2B719829" w14:textId="77777777" w:rsidR="00F079B3" w:rsidRDefault="00000000">
      <w:pPr>
        <w:spacing w:after="120"/>
        <w:ind w:left="357"/>
        <w:jc w:val="center"/>
      </w:pPr>
      <w:r>
        <w:t>/podpis osoby/osób uprawnionych/</w:t>
      </w:r>
    </w:p>
    <w:p w14:paraId="3FE733BD" w14:textId="77777777" w:rsidR="00F079B3" w:rsidRDefault="00F079B3">
      <w:pPr>
        <w:spacing w:after="120"/>
        <w:ind w:left="357"/>
        <w:jc w:val="center"/>
      </w:pPr>
    </w:p>
    <w:p w14:paraId="23B8A125" w14:textId="77777777" w:rsidR="00F079B3" w:rsidRDefault="00F079B3">
      <w:pPr>
        <w:spacing w:after="120"/>
        <w:ind w:left="357"/>
        <w:jc w:val="center"/>
      </w:pPr>
    </w:p>
    <w:p w14:paraId="7D0AC6DA" w14:textId="77777777" w:rsidR="00F079B3" w:rsidRDefault="00000000">
      <w:pPr>
        <w:spacing w:after="0"/>
        <w:ind w:left="357"/>
        <w:jc w:val="center"/>
      </w:pPr>
      <w:r>
        <w:t>………………………………………………………………………</w:t>
      </w:r>
    </w:p>
    <w:p w14:paraId="217BA52A" w14:textId="77777777" w:rsidR="00F079B3" w:rsidRDefault="00000000">
      <w:pPr>
        <w:spacing w:after="120"/>
        <w:ind w:left="357"/>
        <w:jc w:val="center"/>
      </w:pPr>
      <w:r>
        <w:t>/pieczęć podmiotu/</w:t>
      </w:r>
    </w:p>
    <w:p w14:paraId="1F7BFB6D" w14:textId="77777777" w:rsidR="00F079B3" w:rsidRPr="007C223B" w:rsidRDefault="00000000">
      <w:pPr>
        <w:spacing w:after="120"/>
        <w:ind w:left="357"/>
        <w:jc w:val="right"/>
      </w:pPr>
      <w:r w:rsidRPr="007C223B">
        <w:lastRenderedPageBreak/>
        <w:t>…………………………………….., dn. ………………………….</w:t>
      </w:r>
    </w:p>
    <w:p w14:paraId="72693CCB" w14:textId="77777777" w:rsidR="00F079B3" w:rsidRPr="007C223B" w:rsidRDefault="00000000">
      <w:pPr>
        <w:spacing w:after="120"/>
        <w:ind w:left="357"/>
      </w:pPr>
      <w:r w:rsidRPr="007C223B">
        <w:t>……………………………………………………</w:t>
      </w:r>
    </w:p>
    <w:p w14:paraId="4A4E1A6D" w14:textId="77777777" w:rsidR="00F079B3" w:rsidRPr="007C223B" w:rsidRDefault="00000000">
      <w:pPr>
        <w:spacing w:after="120"/>
        <w:ind w:left="357"/>
      </w:pPr>
      <w:r w:rsidRPr="007C223B">
        <w:t>…………………………………………………..</w:t>
      </w:r>
    </w:p>
    <w:p w14:paraId="3158A9FB" w14:textId="77777777" w:rsidR="00F079B3" w:rsidRPr="007C223B" w:rsidRDefault="00000000">
      <w:pPr>
        <w:spacing w:after="0"/>
        <w:ind w:left="357"/>
      </w:pPr>
      <w:r w:rsidRPr="007C223B">
        <w:t>…………………………………………………..</w:t>
      </w:r>
    </w:p>
    <w:p w14:paraId="317DC89E" w14:textId="77777777" w:rsidR="00F079B3" w:rsidRPr="007C223B" w:rsidRDefault="00000000">
      <w:pPr>
        <w:spacing w:after="120"/>
        <w:ind w:left="357"/>
        <w:rPr>
          <w:sz w:val="20"/>
          <w:szCs w:val="20"/>
        </w:rPr>
      </w:pPr>
      <w:r w:rsidRPr="007C223B">
        <w:rPr>
          <w:sz w:val="20"/>
          <w:szCs w:val="20"/>
        </w:rPr>
        <w:t>Nazwa podmiotu i adres</w:t>
      </w:r>
    </w:p>
    <w:p w14:paraId="41862559" w14:textId="77777777" w:rsidR="00F079B3" w:rsidRPr="007C223B" w:rsidRDefault="00F079B3">
      <w:pPr>
        <w:spacing w:after="0"/>
        <w:ind w:left="357"/>
      </w:pPr>
    </w:p>
    <w:p w14:paraId="525399E7" w14:textId="77777777" w:rsidR="00F079B3" w:rsidRPr="007C223B" w:rsidRDefault="00000000">
      <w:pPr>
        <w:spacing w:after="120"/>
        <w:ind w:left="357"/>
        <w:jc w:val="center"/>
        <w:rPr>
          <w:b/>
          <w:bCs/>
        </w:rPr>
      </w:pPr>
      <w:r w:rsidRPr="007C223B">
        <w:rPr>
          <w:b/>
          <w:bCs/>
        </w:rPr>
        <w:t>OŚWIADCZENIE O WSPÓŁPRACY W RAMACH PARTNERSTWA</w:t>
      </w:r>
    </w:p>
    <w:p w14:paraId="6C441333" w14:textId="77777777" w:rsidR="00F079B3" w:rsidRPr="007C223B" w:rsidRDefault="00000000">
      <w:pPr>
        <w:spacing w:after="120"/>
        <w:ind w:left="357"/>
        <w:jc w:val="center"/>
        <w:rPr>
          <w:b/>
          <w:bCs/>
        </w:rPr>
      </w:pPr>
      <w:r w:rsidRPr="007C223B">
        <w:rPr>
          <w:b/>
          <w:bCs/>
        </w:rPr>
        <w:t xml:space="preserve">W ZAKRESIE WSPÓLNEJ REALIZACJI PROJEKTU </w:t>
      </w:r>
    </w:p>
    <w:p w14:paraId="0AA17508" w14:textId="28B6A8F0" w:rsidR="00F079B3" w:rsidRPr="007C223B" w:rsidRDefault="00000000">
      <w:r w:rsidRPr="007C223B">
        <w:t>w ramach programu Fundusze Europejskie dla Mazowsza 2021-2027 Priorytet V Fundusze Europejskie dla wyższej jakości życia na Mazowszu, </w:t>
      </w:r>
      <w:r w:rsidRPr="007C223B">
        <w:rPr>
          <w:b/>
          <w:bCs/>
        </w:rPr>
        <w:t>Działanie 5.7 Kultura i Turystyka</w:t>
      </w:r>
      <w:r w:rsidRPr="007C223B">
        <w:t>, typ projektu: </w:t>
      </w:r>
      <w:r w:rsidRPr="007C223B">
        <w:rPr>
          <w:b/>
          <w:bCs/>
        </w:rPr>
        <w:t xml:space="preserve">Turystyczne szlaki tematyczne i produkty turystyczne (odwołujące się do walorów historycznych, kulturowych, przyrodniczych i kulinarnych), </w:t>
      </w:r>
      <w:r w:rsidRPr="007C223B">
        <w:t>nr FEMA 05.07-IP.01-089/26 dla RWS oraz RMR, finansowanego z</w:t>
      </w:r>
      <w:r w:rsidR="007C223B">
        <w:t> </w:t>
      </w:r>
      <w:r w:rsidRPr="007C223B">
        <w:t>Europejskiego Funduszu Rozwoju Regionalnego.</w:t>
      </w:r>
    </w:p>
    <w:p w14:paraId="6F135DCA" w14:textId="77777777" w:rsidR="00F079B3" w:rsidRPr="007C223B" w:rsidRDefault="00F079B3">
      <w:pPr>
        <w:spacing w:after="0"/>
        <w:ind w:left="357"/>
        <w:jc w:val="center"/>
        <w:rPr>
          <w:b/>
          <w:bCs/>
        </w:rPr>
      </w:pPr>
    </w:p>
    <w:p w14:paraId="5501FCD3" w14:textId="77777777" w:rsidR="00F079B3" w:rsidRPr="007C223B" w:rsidRDefault="00000000">
      <w:pPr>
        <w:spacing w:after="120"/>
        <w:ind w:left="357"/>
        <w:jc w:val="center"/>
      </w:pPr>
      <w:r w:rsidRPr="007C223B">
        <w:t>Ja niżej podpisany/na, reprezentujący/ca</w:t>
      </w:r>
    </w:p>
    <w:p w14:paraId="484D20F7" w14:textId="77777777" w:rsidR="00F079B3" w:rsidRPr="007C223B" w:rsidRDefault="00F079B3">
      <w:pPr>
        <w:spacing w:after="120"/>
        <w:ind w:left="357"/>
        <w:jc w:val="center"/>
      </w:pPr>
    </w:p>
    <w:p w14:paraId="51F6764D" w14:textId="77777777" w:rsidR="00F079B3" w:rsidRPr="007C223B" w:rsidRDefault="00000000" w:rsidP="007C223B">
      <w:pPr>
        <w:spacing w:after="0"/>
        <w:ind w:left="357"/>
        <w:jc w:val="center"/>
      </w:pPr>
      <w:r w:rsidRPr="007C223B">
        <w:t>…………………………………………………………………………………………………………………………………………………</w:t>
      </w:r>
    </w:p>
    <w:p w14:paraId="77254841" w14:textId="77777777" w:rsidR="00F079B3" w:rsidRPr="007C223B" w:rsidRDefault="00000000">
      <w:pPr>
        <w:spacing w:after="120"/>
        <w:ind w:left="3189" w:firstLine="351"/>
      </w:pPr>
      <w:r w:rsidRPr="007C223B">
        <w:t xml:space="preserve">  (nazwa podmiotu)</w:t>
      </w:r>
    </w:p>
    <w:p w14:paraId="6C51CF1C" w14:textId="77777777" w:rsidR="00F079B3" w:rsidRPr="007C223B" w:rsidRDefault="00F079B3">
      <w:pPr>
        <w:spacing w:after="120"/>
        <w:ind w:left="357"/>
        <w:jc w:val="center"/>
        <w:rPr>
          <w:b/>
          <w:bCs/>
        </w:rPr>
      </w:pPr>
    </w:p>
    <w:p w14:paraId="19835BC9" w14:textId="77777777" w:rsidR="00F079B3" w:rsidRPr="007C223B" w:rsidRDefault="00000000">
      <w:pPr>
        <w:spacing w:after="120"/>
        <w:jc w:val="center"/>
      </w:pPr>
      <w:r w:rsidRPr="007C223B">
        <w:t>oświadczam/y, że</w:t>
      </w:r>
    </w:p>
    <w:p w14:paraId="5F64F62D" w14:textId="31865A18" w:rsidR="00F079B3" w:rsidRPr="007C223B" w:rsidRDefault="00000000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</w:pPr>
      <w:r w:rsidRPr="007C223B">
        <w:t xml:space="preserve">Po dokonaniu wyboru na </w:t>
      </w:r>
      <w:r w:rsidR="000F3801">
        <w:t>P</w:t>
      </w:r>
      <w:r w:rsidRPr="007C223B">
        <w:t>artnera do wspólnej realizacji projektu deklaruję współpracę z Wnioskodawcą – Gminą Mszczonów przy przygotowaniu projektu oraz jego realizacji na podstawie umowy partnerskiej.</w:t>
      </w:r>
    </w:p>
    <w:p w14:paraId="3F44F31D" w14:textId="77777777" w:rsidR="00F079B3" w:rsidRPr="007C223B" w:rsidRDefault="00000000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</w:pPr>
      <w:r w:rsidRPr="007C223B">
        <w:t>Zapoznałem/</w:t>
      </w:r>
      <w:proofErr w:type="spellStart"/>
      <w:r w:rsidRPr="007C223B">
        <w:t>am</w:t>
      </w:r>
      <w:proofErr w:type="spellEnd"/>
      <w:r w:rsidRPr="007C223B">
        <w:t xml:space="preserve"> się z ogłoszeniem o naborze na Partnera, akceptuję jego zapisy i nie wnoszę uwag do jego treści. </w:t>
      </w:r>
    </w:p>
    <w:p w14:paraId="6144530B" w14:textId="77777777" w:rsidR="00F079B3" w:rsidRPr="007C223B" w:rsidRDefault="00F079B3">
      <w:pPr>
        <w:spacing w:after="120"/>
        <w:rPr>
          <w:b/>
          <w:bCs/>
        </w:rPr>
      </w:pPr>
    </w:p>
    <w:p w14:paraId="1532B23A" w14:textId="77777777" w:rsidR="00F079B3" w:rsidRPr="007C223B" w:rsidRDefault="00F079B3">
      <w:pPr>
        <w:spacing w:after="120"/>
        <w:rPr>
          <w:b/>
          <w:bCs/>
        </w:rPr>
      </w:pPr>
    </w:p>
    <w:p w14:paraId="54EC1DC1" w14:textId="77777777" w:rsidR="00F079B3" w:rsidRPr="007C223B" w:rsidRDefault="00000000">
      <w:pPr>
        <w:spacing w:after="0"/>
        <w:ind w:left="357"/>
        <w:jc w:val="center"/>
      </w:pPr>
      <w:r w:rsidRPr="007C223B">
        <w:t>………………………………………………………………………</w:t>
      </w:r>
    </w:p>
    <w:p w14:paraId="013E6848" w14:textId="77777777" w:rsidR="00F079B3" w:rsidRPr="007C223B" w:rsidRDefault="00000000">
      <w:pPr>
        <w:spacing w:after="120"/>
        <w:ind w:left="357"/>
        <w:jc w:val="center"/>
      </w:pPr>
      <w:r w:rsidRPr="007C223B">
        <w:t>/podpis osoby/osób uprawnionych/</w:t>
      </w:r>
    </w:p>
    <w:p w14:paraId="52334C99" w14:textId="77777777" w:rsidR="00F079B3" w:rsidRPr="007C223B" w:rsidRDefault="00F079B3">
      <w:pPr>
        <w:spacing w:after="120"/>
        <w:ind w:left="357"/>
        <w:jc w:val="center"/>
      </w:pPr>
    </w:p>
    <w:p w14:paraId="150E7D80" w14:textId="77777777" w:rsidR="00F079B3" w:rsidRPr="007C223B" w:rsidRDefault="00F079B3">
      <w:pPr>
        <w:spacing w:after="120"/>
        <w:ind w:left="357"/>
        <w:jc w:val="center"/>
      </w:pPr>
    </w:p>
    <w:p w14:paraId="67F1565D" w14:textId="77777777" w:rsidR="00F079B3" w:rsidRPr="007C223B" w:rsidRDefault="00000000">
      <w:pPr>
        <w:spacing w:after="0"/>
        <w:ind w:left="357"/>
        <w:jc w:val="center"/>
      </w:pPr>
      <w:r w:rsidRPr="007C223B">
        <w:t>………………………………………………………………………</w:t>
      </w:r>
    </w:p>
    <w:p w14:paraId="308B16D6" w14:textId="77777777" w:rsidR="00F079B3" w:rsidRPr="007C223B" w:rsidRDefault="00000000">
      <w:pPr>
        <w:spacing w:after="120"/>
        <w:ind w:left="357"/>
        <w:jc w:val="center"/>
      </w:pPr>
      <w:r w:rsidRPr="007C223B">
        <w:t>/pieczęć podmiotu/</w:t>
      </w:r>
    </w:p>
    <w:p w14:paraId="62F7DC8B" w14:textId="77777777" w:rsidR="00F079B3" w:rsidRPr="007C223B" w:rsidRDefault="00F079B3">
      <w:pPr>
        <w:spacing w:after="0"/>
        <w:ind w:left="357"/>
        <w:jc w:val="center"/>
        <w:rPr>
          <w:b/>
          <w:bCs/>
        </w:rPr>
      </w:pPr>
    </w:p>
    <w:p w14:paraId="59D4A14D" w14:textId="77777777" w:rsidR="00F079B3" w:rsidRPr="007C223B" w:rsidRDefault="00F079B3">
      <w:pPr>
        <w:spacing w:after="120"/>
        <w:ind w:left="357"/>
        <w:jc w:val="center"/>
      </w:pPr>
    </w:p>
    <w:p w14:paraId="4D3CFAE3" w14:textId="77777777" w:rsidR="00F079B3" w:rsidRDefault="00F079B3">
      <w:pPr>
        <w:spacing w:after="120"/>
        <w:ind w:left="357"/>
        <w:jc w:val="center"/>
      </w:pPr>
    </w:p>
    <w:p w14:paraId="0737F351" w14:textId="77777777" w:rsidR="00EB1C55" w:rsidRPr="007C223B" w:rsidRDefault="00EB1C55">
      <w:pPr>
        <w:spacing w:after="120"/>
        <w:ind w:left="357"/>
        <w:jc w:val="center"/>
      </w:pPr>
    </w:p>
    <w:p w14:paraId="3771B03B" w14:textId="77777777" w:rsidR="00F079B3" w:rsidRPr="007C223B" w:rsidRDefault="00F079B3">
      <w:pPr>
        <w:spacing w:after="120"/>
        <w:ind w:left="357"/>
        <w:jc w:val="center"/>
      </w:pPr>
    </w:p>
    <w:p w14:paraId="1F829224" w14:textId="77777777" w:rsidR="00F079B3" w:rsidRDefault="00000000">
      <w:pPr>
        <w:spacing w:after="120"/>
        <w:ind w:left="357"/>
        <w:jc w:val="center"/>
        <w:rPr>
          <w:b/>
          <w:bCs/>
        </w:rPr>
      </w:pPr>
      <w:r>
        <w:rPr>
          <w:b/>
          <w:bCs/>
        </w:rPr>
        <w:lastRenderedPageBreak/>
        <w:t>OBOWIĄZEK INFORMACYJNY</w:t>
      </w:r>
    </w:p>
    <w:p w14:paraId="6F2D2639" w14:textId="69BF0A14" w:rsidR="00F079B3" w:rsidRDefault="00000000">
      <w:pPr>
        <w:spacing w:after="120"/>
        <w:rPr>
          <w:sz w:val="21"/>
          <w:szCs w:val="21"/>
        </w:rPr>
      </w:pPr>
      <w:r>
        <w:rPr>
          <w:sz w:val="21"/>
          <w:szCs w:val="21"/>
        </w:rPr>
        <w:t>Zgodnie z art. 13 ust. 1 i ust. 2 rozporządzenia Parlamentu Europejskiego i Rady (UE) 2016/679 z dnia 27 kwietnia 2016 r.  w sprawie ochrony osób fizycznych w związku z przetwarzaniem danych osobowych i</w:t>
      </w:r>
      <w:r w:rsidR="007C223B">
        <w:rPr>
          <w:sz w:val="21"/>
          <w:szCs w:val="21"/>
        </w:rPr>
        <w:t> </w:t>
      </w:r>
      <w:r>
        <w:rPr>
          <w:sz w:val="21"/>
          <w:szCs w:val="21"/>
        </w:rPr>
        <w:t>w</w:t>
      </w:r>
      <w:r w:rsidR="007C223B">
        <w:rPr>
          <w:sz w:val="21"/>
          <w:szCs w:val="21"/>
        </w:rPr>
        <w:t> </w:t>
      </w:r>
      <w:r>
        <w:rPr>
          <w:sz w:val="21"/>
          <w:szCs w:val="21"/>
        </w:rPr>
        <w:t xml:space="preserve">sprawie swobodnego przepływu takich danych oraz uchylenia dyrektywy 95/46/WE (ogólne rozporządzenie o ochronie danych) informuję, iż: </w:t>
      </w:r>
    </w:p>
    <w:p w14:paraId="32204CEC" w14:textId="77777777" w:rsidR="00F079B3" w:rsidRDefault="00000000">
      <w:pPr>
        <w:numPr>
          <w:ilvl w:val="0"/>
          <w:numId w:val="17"/>
        </w:numPr>
        <w:spacing w:after="0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Administratorem Państwa danych jest Gmina Mszczonów reprezentowana przez Burmistrza Mszczonowa (Plac Piłsudskiego 1, 96-320 Mszczonów, e mail: </w:t>
      </w:r>
      <w:hyperlink r:id="rId6">
        <w:r w:rsidR="00F079B3">
          <w:rPr>
            <w:rStyle w:val="Hipercze"/>
            <w:sz w:val="21"/>
            <w:szCs w:val="21"/>
          </w:rPr>
          <w:t>urząd.miejski@mszczonow.pl</w:t>
        </w:r>
      </w:hyperlink>
      <w:r>
        <w:rPr>
          <w:sz w:val="21"/>
          <w:szCs w:val="21"/>
        </w:rPr>
        <w:t>, Tel:. +48 46 858 28 40).</w:t>
      </w:r>
    </w:p>
    <w:p w14:paraId="1C33C916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7">
        <w:r w:rsidR="00F079B3">
          <w:rPr>
            <w:rStyle w:val="Hipercze"/>
            <w:sz w:val="21"/>
            <w:szCs w:val="21"/>
          </w:rPr>
          <w:t>inspektor@cbi24.pl</w:t>
        </w:r>
      </w:hyperlink>
      <w:r>
        <w:rPr>
          <w:sz w:val="21"/>
          <w:szCs w:val="21"/>
        </w:rPr>
        <w:t xml:space="preserve"> lub pisemnie na adres Administratora. </w:t>
      </w:r>
    </w:p>
    <w:p w14:paraId="09B6122F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Dane Państwa będą przetwarzane na podstawie art. 6 ust. 1 lit. e) RODO ponieważ przetwarzanie jest niezbędne do wykonania zadania realizowanego w interesie publicznym lub w ramach sprawowania władzy publicznej powierzonej administratorowi w związku </w:t>
      </w:r>
      <w:bookmarkStart w:id="0" w:name="_Hlk228191020"/>
      <w:r>
        <w:rPr>
          <w:sz w:val="21"/>
          <w:szCs w:val="21"/>
        </w:rPr>
        <w:t xml:space="preserve">z potrzebą opracowania wniosku i realizacji projektu w ramach programu Fundusze Europejskie dla Mazowsza 2021-2027 Priorytet V Fundusze Europejskie dla wyższej jakości życia na Mazowszu, Działanie 5.7 Kultura i Turystyka, typ projektu: Turystyczne szlaki tematyczne i produkty turystyczne (odwołujące się do </w:t>
      </w:r>
      <w:proofErr w:type="spellStart"/>
      <w:r>
        <w:rPr>
          <w:sz w:val="21"/>
          <w:szCs w:val="21"/>
        </w:rPr>
        <w:t>walorów</w:t>
      </w:r>
      <w:proofErr w:type="spellEnd"/>
      <w:r>
        <w:rPr>
          <w:sz w:val="21"/>
          <w:szCs w:val="21"/>
        </w:rPr>
        <w:t xml:space="preserve"> historycznych, kulturowych, przyrodniczych i kulinarnych), Tytuł naboru: Nabór dla projektów wynikających ze strategii rozwoju lokalnego kierowanego przez społeczność (LSR), opracowanych przez Lokalne Grupy Działania (LGD), nr FEMA 05.07-IP.01-089/26 dla RWS oraz RMR, finansowanego z Europejskiego Funduszu Rozwoju Regionalnego Dane.</w:t>
      </w:r>
      <w:bookmarkEnd w:id="0"/>
    </w:p>
    <w:p w14:paraId="28E4499A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Państwa mogą zostać przekazane organom władzy publicznej oraz podmiotom wykonującym zadania publiczne lub działających na zlecenie organów władzy publicznej, w zakresie i w celach, które wynikają z przepisów powszechnie obowiązującego prawa, podmiotom przetwarzającym, którym Burmistrz Mszczonowa zleci wykonywanie czynności przetwarzania danych z którymi została zawarta umowa powierzenia danych tj. podmioty świadczące usługi z zakresu IT.</w:t>
      </w:r>
    </w:p>
    <w:p w14:paraId="58E85915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Dane Państwa będą przechowywane przez okres niezbędny do rozpatrzenia wniosku, a następnie archiwizowane zgodnie z Jednolitym Rzeczowym Wykazem Akt tj. 25 lat; W przypadku danych podanych dobrowolnie przechowywane będą do czasu ustania celu w do którego zostały zebrane lub do czasu wycofania przez Państwa zgody.</w:t>
      </w:r>
    </w:p>
    <w:p w14:paraId="64AE670C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Państwa dane nie będą przetwarzane w sposób zautomatyzowany, w tym nie będą podlegać profilowanie.</w:t>
      </w:r>
    </w:p>
    <w:p w14:paraId="11B43132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 w14:paraId="48D00BFA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W związku z przetwarzaniem Państwa Danych osobowych, przysługują Państwu następujące prawa:</w:t>
      </w:r>
    </w:p>
    <w:p w14:paraId="7068543A" w14:textId="77777777" w:rsidR="00F079B3" w:rsidRDefault="00000000">
      <w:p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a) prawo dostępu do swoich danych oraz otrzymania ich kopii;</w:t>
      </w:r>
    </w:p>
    <w:p w14:paraId="6D74302D" w14:textId="77777777" w:rsidR="00F079B3" w:rsidRDefault="00000000">
      <w:p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b)prawo do sprostowania (poprawiania) swoich danych osobowych; </w:t>
      </w:r>
    </w:p>
    <w:p w14:paraId="1D6918F9" w14:textId="77777777" w:rsidR="00F079B3" w:rsidRDefault="00000000">
      <w:p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c) prawo do ograniczenia przetwarzania danych osobowych; </w:t>
      </w:r>
    </w:p>
    <w:p w14:paraId="63EFCE37" w14:textId="77777777" w:rsidR="00F079B3" w:rsidRDefault="00000000">
      <w:p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d)prawo do cofnięcia zgody w dowolnym momencie bez wpływu na zgodność z prawem przetwarzania, którego dokonano na podstawie zgody przed jej cofnięciem; </w:t>
      </w:r>
    </w:p>
    <w:p w14:paraId="01C6F1F2" w14:textId="77777777" w:rsidR="00F079B3" w:rsidRDefault="00000000">
      <w:p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e) prawo wniesienia skargi do Prezesa Urzędu Ochrony Danych Osobowych w sytuacji, gdy uzna Pani/Pan, że przetwarzanie danych osobowych narusza przepisy ogólnego rozporządzenia o ochronie danych osobowych (RODO);</w:t>
      </w:r>
    </w:p>
    <w:p w14:paraId="483C7BD9" w14:textId="77777777" w:rsidR="00F079B3" w:rsidRDefault="00000000">
      <w:p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f) prawo do cofnięcia zgody na przetwarzanie danych osobowych.</w:t>
      </w:r>
    </w:p>
    <w:p w14:paraId="536810BF" w14:textId="77777777" w:rsidR="00F079B3" w:rsidRDefault="00000000">
      <w:pPr>
        <w:numPr>
          <w:ilvl w:val="0"/>
          <w:numId w:val="11"/>
        </w:numPr>
        <w:spacing w:after="60"/>
        <w:ind w:left="567"/>
        <w:rPr>
          <w:sz w:val="21"/>
          <w:szCs w:val="21"/>
        </w:rPr>
      </w:pPr>
      <w:r>
        <w:rPr>
          <w:sz w:val="21"/>
          <w:szCs w:val="21"/>
        </w:rPr>
        <w:t>Podanie danych osobowych przez Pana/Panią nie jest obowiązkowe, jednak niepodanie ich jest równoznaczne z niemożliwością wykonania zadania o którym mowa w pkt. 3.</w:t>
      </w:r>
    </w:p>
    <w:sectPr w:rsidR="00F079B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28"/>
    <w:multiLevelType w:val="multilevel"/>
    <w:tmpl w:val="8174CB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E4951"/>
    <w:multiLevelType w:val="multilevel"/>
    <w:tmpl w:val="FD1265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3B14AF"/>
    <w:multiLevelType w:val="multilevel"/>
    <w:tmpl w:val="69BE0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6611A"/>
    <w:multiLevelType w:val="multilevel"/>
    <w:tmpl w:val="F260FC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2D6F4E"/>
    <w:multiLevelType w:val="multilevel"/>
    <w:tmpl w:val="A3EAD4B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 w15:restartNumberingAfterBreak="0">
    <w:nsid w:val="40747227"/>
    <w:multiLevelType w:val="multilevel"/>
    <w:tmpl w:val="14601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0E562F1"/>
    <w:multiLevelType w:val="multilevel"/>
    <w:tmpl w:val="03A2A73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8220E0"/>
    <w:multiLevelType w:val="multilevel"/>
    <w:tmpl w:val="CD467A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3B82177"/>
    <w:multiLevelType w:val="multilevel"/>
    <w:tmpl w:val="0B54F8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AA4623"/>
    <w:multiLevelType w:val="multilevel"/>
    <w:tmpl w:val="CEAC4D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C170B4"/>
    <w:multiLevelType w:val="multilevel"/>
    <w:tmpl w:val="DC1A7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756874"/>
    <w:multiLevelType w:val="multilevel"/>
    <w:tmpl w:val="CC36F0A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2" w15:restartNumberingAfterBreak="0">
    <w:nsid w:val="69B47A8A"/>
    <w:multiLevelType w:val="multilevel"/>
    <w:tmpl w:val="AF608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53418B4"/>
    <w:multiLevelType w:val="multilevel"/>
    <w:tmpl w:val="B7D633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6574984"/>
    <w:multiLevelType w:val="multilevel"/>
    <w:tmpl w:val="17F2E0E0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E218BF"/>
    <w:multiLevelType w:val="multilevel"/>
    <w:tmpl w:val="301E42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2254766">
    <w:abstractNumId w:val="2"/>
  </w:num>
  <w:num w:numId="2" w16cid:durableId="854542579">
    <w:abstractNumId w:val="13"/>
  </w:num>
  <w:num w:numId="3" w16cid:durableId="638648669">
    <w:abstractNumId w:val="3"/>
  </w:num>
  <w:num w:numId="4" w16cid:durableId="936671924">
    <w:abstractNumId w:val="9"/>
  </w:num>
  <w:num w:numId="5" w16cid:durableId="1439450624">
    <w:abstractNumId w:val="8"/>
  </w:num>
  <w:num w:numId="6" w16cid:durableId="2001232722">
    <w:abstractNumId w:val="7"/>
  </w:num>
  <w:num w:numId="7" w16cid:durableId="84309845">
    <w:abstractNumId w:val="0"/>
  </w:num>
  <w:num w:numId="8" w16cid:durableId="84115107">
    <w:abstractNumId w:val="12"/>
  </w:num>
  <w:num w:numId="9" w16cid:durableId="1721129515">
    <w:abstractNumId w:val="11"/>
  </w:num>
  <w:num w:numId="10" w16cid:durableId="1325471138">
    <w:abstractNumId w:val="14"/>
  </w:num>
  <w:num w:numId="11" w16cid:durableId="446580070">
    <w:abstractNumId w:val="5"/>
  </w:num>
  <w:num w:numId="12" w16cid:durableId="1586525230">
    <w:abstractNumId w:val="1"/>
  </w:num>
  <w:num w:numId="13" w16cid:durableId="2103797913">
    <w:abstractNumId w:val="6"/>
  </w:num>
  <w:num w:numId="14" w16cid:durableId="1552574037">
    <w:abstractNumId w:val="4"/>
  </w:num>
  <w:num w:numId="15" w16cid:durableId="1809587314">
    <w:abstractNumId w:val="15"/>
  </w:num>
  <w:num w:numId="16" w16cid:durableId="778526592">
    <w:abstractNumId w:val="10"/>
  </w:num>
  <w:num w:numId="17" w16cid:durableId="18884456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B3"/>
    <w:rsid w:val="000B22B5"/>
    <w:rsid w:val="000F3801"/>
    <w:rsid w:val="00115732"/>
    <w:rsid w:val="003447AA"/>
    <w:rsid w:val="004035AA"/>
    <w:rsid w:val="00497A88"/>
    <w:rsid w:val="00631599"/>
    <w:rsid w:val="007C223B"/>
    <w:rsid w:val="00804448"/>
    <w:rsid w:val="00815DD4"/>
    <w:rsid w:val="009A26E4"/>
    <w:rsid w:val="00BA2B10"/>
    <w:rsid w:val="00C839A6"/>
    <w:rsid w:val="00CE711A"/>
    <w:rsid w:val="00EB1C55"/>
    <w:rsid w:val="00F0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1F29"/>
  <w15:docId w15:val="{19EE4B7D-CCE7-42C0-BAEE-E2774ADF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6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3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3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B63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B6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63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B637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637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B63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B63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B63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B637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63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B6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B63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B6378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B63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37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07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B63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66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668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66874"/>
    <w:rPr>
      <w:b/>
      <w:bCs/>
      <w:sz w:val="20"/>
      <w:szCs w:val="20"/>
    </w:rPr>
  </w:style>
  <w:style w:type="character" w:customStyle="1" w:styleId="Numerwiersza1">
    <w:name w:val="Numer wiersza1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B6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37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637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37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668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66874"/>
    <w:rPr>
      <w:b/>
      <w:bCs/>
    </w:rPr>
  </w:style>
  <w:style w:type="paragraph" w:styleId="Poprawka">
    <w:name w:val="Revision"/>
    <w:uiPriority w:val="99"/>
    <w:semiHidden/>
    <w:qFormat/>
    <w:rsid w:val="00B329A9"/>
    <w:pPr>
      <w:suppressAutoHyphens w:val="0"/>
    </w:pPr>
  </w:style>
  <w:style w:type="table" w:styleId="Tabela-Siatka">
    <w:name w:val="Table Grid"/>
    <w:basedOn w:val="Standardowy"/>
    <w:uiPriority w:val="39"/>
    <w:rsid w:val="0026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.miejski@mszczo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3E80-2D61-4288-B6A1-C754F53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Skalska</dc:creator>
  <dc:description/>
  <cp:lastModifiedBy>Elwira Skalska</cp:lastModifiedBy>
  <cp:revision>4</cp:revision>
  <cp:lastPrinted>2026-04-28T11:50:00Z</cp:lastPrinted>
  <dcterms:created xsi:type="dcterms:W3CDTF">2026-04-29T05:50:00Z</dcterms:created>
  <dcterms:modified xsi:type="dcterms:W3CDTF">2026-04-29T05:52:00Z</dcterms:modified>
  <dc:language>pl-PL</dc:language>
</cp:coreProperties>
</file>